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04" w:rsidRDefault="00720B0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15558" cy="3609975"/>
            <wp:effectExtent l="0" t="0" r="4445" b="0"/>
            <wp:docPr id="2" name="Рисунок 2" descr="C:\Users\User\Desktop\На сайт школы\Турслё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 школы\Турслёт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31" cy="361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295" w:rsidRDefault="00F57295">
      <w:pPr>
        <w:rPr>
          <w:noProof/>
          <w:lang w:eastAsia="ru-RU"/>
        </w:rPr>
      </w:pPr>
    </w:p>
    <w:p w:rsidR="00720B04" w:rsidRPr="00720B04" w:rsidRDefault="00720B04" w:rsidP="00720B04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720B04">
        <w:rPr>
          <w:rFonts w:ascii="Times New Roman" w:hAnsi="Times New Roman" w:cs="Times New Roman"/>
          <w:b/>
          <w:noProof/>
          <w:lang w:eastAsia="ru-RU"/>
        </w:rPr>
        <w:t>На привале, 3 класс</w:t>
      </w:r>
    </w:p>
    <w:p w:rsidR="00720B04" w:rsidRDefault="00720B04">
      <w:pPr>
        <w:rPr>
          <w:noProof/>
          <w:lang w:eastAsia="ru-RU"/>
        </w:rPr>
      </w:pPr>
    </w:p>
    <w:p w:rsidR="0089572F" w:rsidRDefault="00720B04">
      <w:bookmarkStart w:id="0" w:name="_GoBack"/>
      <w:r>
        <w:rPr>
          <w:noProof/>
          <w:lang w:eastAsia="ru-RU"/>
        </w:rPr>
        <w:drawing>
          <wp:inline distT="0" distB="0" distL="0" distR="0" wp14:anchorId="7F8B8DEF" wp14:editId="27D11904">
            <wp:extent cx="4705350" cy="3527358"/>
            <wp:effectExtent l="0" t="0" r="0" b="0"/>
            <wp:docPr id="1" name="Рисунок 1" descr="C:\Users\User\Desktop\На сайт школы\Турслё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 школы\Турслёт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97" cy="353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0B04" w:rsidRPr="00720B04" w:rsidRDefault="00720B04" w:rsidP="00720B04">
      <w:pPr>
        <w:jc w:val="center"/>
        <w:rPr>
          <w:rFonts w:ascii="Times New Roman" w:hAnsi="Times New Roman" w:cs="Times New Roman"/>
          <w:b/>
        </w:rPr>
      </w:pPr>
      <w:r w:rsidRPr="00720B04">
        <w:rPr>
          <w:rFonts w:ascii="Times New Roman" w:hAnsi="Times New Roman" w:cs="Times New Roman"/>
          <w:b/>
        </w:rPr>
        <w:t>Полоса препятствий, 11 класс</w:t>
      </w:r>
    </w:p>
    <w:sectPr w:rsidR="00720B04" w:rsidRPr="00720B0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35" w:rsidRDefault="00D27E35" w:rsidP="00720B04">
      <w:pPr>
        <w:spacing w:after="0" w:line="240" w:lineRule="auto"/>
      </w:pPr>
      <w:r>
        <w:separator/>
      </w:r>
    </w:p>
  </w:endnote>
  <w:endnote w:type="continuationSeparator" w:id="0">
    <w:p w:rsidR="00D27E35" w:rsidRDefault="00D27E35" w:rsidP="0072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35" w:rsidRDefault="00D27E35" w:rsidP="00720B04">
      <w:pPr>
        <w:spacing w:after="0" w:line="240" w:lineRule="auto"/>
      </w:pPr>
      <w:r>
        <w:separator/>
      </w:r>
    </w:p>
  </w:footnote>
  <w:footnote w:type="continuationSeparator" w:id="0">
    <w:p w:rsidR="00D27E35" w:rsidRDefault="00D27E35" w:rsidP="0072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04" w:rsidRDefault="00720B04">
    <w:pPr>
      <w:pStyle w:val="a5"/>
    </w:pPr>
  </w:p>
  <w:p w:rsidR="00720B04" w:rsidRDefault="00720B04">
    <w:pPr>
      <w:pStyle w:val="a5"/>
    </w:pPr>
  </w:p>
  <w:p w:rsidR="00720B04" w:rsidRDefault="00720B04">
    <w:pPr>
      <w:pStyle w:val="a5"/>
    </w:pPr>
  </w:p>
  <w:p w:rsidR="00720B04" w:rsidRDefault="00720B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04"/>
    <w:rsid w:val="00720B04"/>
    <w:rsid w:val="0089572F"/>
    <w:rsid w:val="00D27E35"/>
    <w:rsid w:val="00F5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B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B04"/>
  </w:style>
  <w:style w:type="paragraph" w:styleId="a7">
    <w:name w:val="footer"/>
    <w:basedOn w:val="a"/>
    <w:link w:val="a8"/>
    <w:uiPriority w:val="99"/>
    <w:unhideWhenUsed/>
    <w:rsid w:val="0072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B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B04"/>
  </w:style>
  <w:style w:type="paragraph" w:styleId="a7">
    <w:name w:val="footer"/>
    <w:basedOn w:val="a"/>
    <w:link w:val="a8"/>
    <w:uiPriority w:val="99"/>
    <w:unhideWhenUsed/>
    <w:rsid w:val="0072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9F66-B20E-4548-8432-76FA8ADD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12T18:35:00Z</dcterms:created>
  <dcterms:modified xsi:type="dcterms:W3CDTF">2015-10-12T18:42:00Z</dcterms:modified>
</cp:coreProperties>
</file>